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7F233DF3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DF1CD9">
        <w:rPr>
          <w:rFonts w:ascii="Times New Roman" w:hAnsi="Times New Roman" w:cs="Times New Roman"/>
          <w:b/>
          <w:sz w:val="24"/>
          <w:szCs w:val="24"/>
          <w:lang w:val="en-US"/>
        </w:rPr>
        <w:t>03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50E35CC9" w:rsidR="00B858CF" w:rsidRDefault="00DF1CD9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января 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7DB8F8A6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DF1CD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3ED5E920" w:rsidR="00CE67E9" w:rsidRPr="0059414D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ами Предписаний, выданных ранее.</w:t>
      </w:r>
    </w:p>
    <w:p w14:paraId="0D448032" w14:textId="74979F09" w:rsidR="0059414D" w:rsidRPr="004B5E93" w:rsidRDefault="0059414D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5E93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ение представленных Контрольным отделом результатов проверок, материалов и объяснений, представленных организациями, явившимися на заседание Дисциплинарного комитета и применение мер дисциплинарного воздействия по результатам рассмотренных материалов в отношении присутствующих представителей организаций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40E30D6F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6B0181">
        <w:rPr>
          <w:rFonts w:ascii="Times New Roman" w:hAnsi="Times New Roman" w:cs="Times New Roman"/>
          <w:b/>
          <w:sz w:val="24"/>
          <w:szCs w:val="24"/>
        </w:rPr>
        <w:t>Акт №28 от 18</w:t>
      </w:r>
      <w:r w:rsidR="00503A22"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6B0181">
        <w:rPr>
          <w:rFonts w:ascii="Times New Roman" w:hAnsi="Times New Roman" w:cs="Times New Roman"/>
          <w:sz w:val="24"/>
          <w:szCs w:val="24"/>
        </w:rPr>
        <w:t>Капитель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6B0181">
        <w:rPr>
          <w:rFonts w:ascii="Times New Roman" w:hAnsi="Times New Roman" w:cs="Times New Roman"/>
          <w:sz w:val="24"/>
          <w:szCs w:val="24"/>
        </w:rPr>
        <w:t>525617026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0C102CE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10023">
        <w:rPr>
          <w:rFonts w:ascii="Times New Roman" w:hAnsi="Times New Roman" w:cs="Times New Roman"/>
          <w:b/>
          <w:sz w:val="24"/>
          <w:szCs w:val="24"/>
        </w:rPr>
        <w:t>Акт №30 от 18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proofErr w:type="spellStart"/>
      <w:r w:rsidR="00D10023">
        <w:rPr>
          <w:rFonts w:ascii="Times New Roman" w:hAnsi="Times New Roman" w:cs="Times New Roman"/>
          <w:sz w:val="24"/>
          <w:szCs w:val="24"/>
        </w:rPr>
        <w:t>ЭнергоЭффективныеТехнологии</w:t>
      </w:r>
      <w:proofErr w:type="spellEnd"/>
      <w:r w:rsidR="00D10023">
        <w:rPr>
          <w:rFonts w:ascii="Times New Roman" w:hAnsi="Times New Roman" w:cs="Times New Roman"/>
          <w:sz w:val="24"/>
          <w:szCs w:val="24"/>
        </w:rPr>
        <w:t>» (ИНН 524914724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01F7FAAC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10023">
        <w:rPr>
          <w:rFonts w:ascii="Times New Roman" w:hAnsi="Times New Roman" w:cs="Times New Roman"/>
          <w:b/>
          <w:sz w:val="24"/>
          <w:szCs w:val="24"/>
        </w:rPr>
        <w:t>Акт №31 от 18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10023">
        <w:rPr>
          <w:rFonts w:ascii="Times New Roman" w:hAnsi="Times New Roman" w:cs="Times New Roman"/>
          <w:sz w:val="24"/>
          <w:szCs w:val="24"/>
        </w:rPr>
        <w:t>ТРАЙНКОМ» (ИНН 524604546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485489B" w14:textId="1DE4C34B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D10023">
        <w:rPr>
          <w:rFonts w:ascii="Times New Roman" w:hAnsi="Times New Roman" w:cs="Times New Roman"/>
          <w:b/>
          <w:sz w:val="24"/>
          <w:szCs w:val="24"/>
        </w:rPr>
        <w:t>Акт №32 от 18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10023">
        <w:rPr>
          <w:rFonts w:ascii="Times New Roman" w:hAnsi="Times New Roman" w:cs="Times New Roman"/>
          <w:sz w:val="24"/>
          <w:szCs w:val="24"/>
        </w:rPr>
        <w:t>СОЮЗ-17» (ИНН 525912773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555E808" w14:textId="64745AA8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10023">
        <w:rPr>
          <w:rFonts w:ascii="Times New Roman" w:hAnsi="Times New Roman" w:cs="Times New Roman"/>
          <w:b/>
          <w:sz w:val="24"/>
          <w:szCs w:val="24"/>
        </w:rPr>
        <w:t>Акт №33 от 18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10023">
        <w:rPr>
          <w:rFonts w:ascii="Times New Roman" w:hAnsi="Times New Roman" w:cs="Times New Roman"/>
          <w:sz w:val="24"/>
          <w:szCs w:val="24"/>
        </w:rPr>
        <w:t>ТЦРВ «Кристалл» (ИНН 526032653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D1A7034" w14:textId="53B2CBFD" w:rsidR="00B50106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D10023">
        <w:rPr>
          <w:rFonts w:ascii="Times New Roman" w:hAnsi="Times New Roman" w:cs="Times New Roman"/>
          <w:b/>
          <w:sz w:val="24"/>
          <w:szCs w:val="24"/>
        </w:rPr>
        <w:t>Акт №29 от 18</w:t>
      </w:r>
      <w:r>
        <w:rPr>
          <w:rFonts w:ascii="Times New Roman" w:hAnsi="Times New Roman" w:cs="Times New Roman"/>
          <w:b/>
          <w:sz w:val="24"/>
          <w:szCs w:val="24"/>
        </w:rPr>
        <w:t>.01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D10023">
        <w:rPr>
          <w:rFonts w:ascii="Times New Roman" w:hAnsi="Times New Roman" w:cs="Times New Roman"/>
          <w:sz w:val="24"/>
          <w:szCs w:val="24"/>
        </w:rPr>
        <w:t>Мастерком» (ИНН 5261124602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6919D5BD" w:rsidR="00F41EBE" w:rsidRPr="009A15F2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4B4F8B87" w14:textId="77777777" w:rsidR="004B5E93" w:rsidRPr="00C45858" w:rsidRDefault="004B5E93" w:rsidP="004B5E93">
      <w:pPr>
        <w:spacing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второму вопросу повестки дня заседания Дисциплинарного комитета 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Pr="00C458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едоставила слово явившимся на заседание представителям следующих организаций-членов СРО А СМСБ:</w:t>
      </w:r>
    </w:p>
    <w:p w14:paraId="45A89AC6" w14:textId="1EA9646D" w:rsidR="004B5E93" w:rsidRPr="00C45858" w:rsidRDefault="004B5E93" w:rsidP="004B5E9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1.  Руководителю ООО «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Пронину Д.Г., который озвучил свои вопросы по замечаниям.  Все замечания были разъяснены. Оставшиеся документы обязался предоставить 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 1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22 г.</w:t>
      </w:r>
    </w:p>
    <w:p w14:paraId="70468ADF" w14:textId="77777777" w:rsidR="004B5E93" w:rsidRPr="00C45858" w:rsidRDefault="004B5E93" w:rsidP="004B5E93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Выслушав представителя организации, был поставлен вопрос на голосовании:</w:t>
      </w:r>
    </w:p>
    <w:p w14:paraId="5D4A9142" w14:textId="0A4813EB" w:rsidR="004B5E93" w:rsidRPr="00C45858" w:rsidRDefault="004B5E93" w:rsidP="004B5E9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3BF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Капитель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617026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0B381BF" w14:textId="77777777" w:rsidR="004B5E93" w:rsidRPr="00C45858" w:rsidRDefault="004B5E93" w:rsidP="004B5E93">
      <w:pPr>
        <w:spacing w:before="12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Голосовали: </w:t>
      </w:r>
    </w:p>
    <w:p w14:paraId="51853E06" w14:textId="77777777" w:rsidR="004B5E93" w:rsidRPr="00C45858" w:rsidRDefault="004B5E93" w:rsidP="004B5E9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ЗА» - единогласно.</w:t>
      </w:r>
    </w:p>
    <w:p w14:paraId="7FA94A83" w14:textId="77777777" w:rsidR="004B5E93" w:rsidRPr="00C45858" w:rsidRDefault="004B5E93" w:rsidP="004B5E93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«ПРОТИВ», «ВОЗДЕРЖАЛСЯ» - нет.</w:t>
      </w:r>
    </w:p>
    <w:p w14:paraId="1C9C77BB" w14:textId="77777777" w:rsidR="004B5E93" w:rsidRDefault="004B5E93" w:rsidP="004B5E93">
      <w:pPr>
        <w:spacing w:after="24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становили:</w:t>
      </w:r>
    </w:p>
    <w:p w14:paraId="1AD72913" w14:textId="502DD643" w:rsidR="004B5E93" w:rsidRDefault="004B5E93" w:rsidP="004B5E9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 к члену СРО А СМСБ – ООО «</w:t>
      </w:r>
      <w:r w:rsidRPr="00C4585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апитель</w:t>
      </w:r>
      <w:r w:rsidRPr="00C45858">
        <w:rPr>
          <w:rFonts w:ascii="Times New Roman" w:hAnsi="Times New Roman" w:cs="Times New Roman"/>
          <w:color w:val="000000" w:themeColor="text1"/>
          <w:sz w:val="24"/>
          <w:szCs w:val="24"/>
        </w:rPr>
        <w:t>» вышеуказанную меру дисциплинарного воздействия.</w:t>
      </w:r>
    </w:p>
    <w:p w14:paraId="507377A7" w14:textId="5DA14929" w:rsidR="00395595" w:rsidRPr="00B858CF" w:rsidRDefault="00D10023" w:rsidP="00B858C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</w:t>
      </w:r>
      <w:r w:rsidR="004B5E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ретьему</w:t>
      </w:r>
      <w:r w:rsidR="00B858C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148B7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у повестки дня заседания Дисциплинарного </w:t>
      </w:r>
      <w:r w:rsidR="00E44239" w:rsidRPr="009A1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3078157E" w:rsidR="00E972BC" w:rsidRDefault="004B5E93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15C1">
        <w:rPr>
          <w:rFonts w:ascii="Times New Roman" w:hAnsi="Times New Roman" w:cs="Times New Roman"/>
          <w:sz w:val="24"/>
          <w:szCs w:val="24"/>
        </w:rPr>
        <w:t xml:space="preserve">.1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589E9BF9" w14:textId="3971EF29" w:rsidR="00E7437C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менении меры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дисциплинарного воздействия в отношении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6E15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ЦРВ «Кристалл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6E1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03265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 w:rsidRPr="00982678"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но не позднее </w:t>
      </w:r>
      <w:r w:rsidR="006E15C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3.2022</w:t>
      </w: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г</w:t>
      </w:r>
    </w:p>
    <w:p w14:paraId="6FE052D4" w14:textId="5F3D4630" w:rsidR="00E7437C" w:rsidRPr="00DD569F" w:rsidRDefault="00E7437C" w:rsidP="00E7437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26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Pr="00982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D569F"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D569F"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DD569F">
        <w:rPr>
          <w:rFonts w:ascii="Times New Roman" w:hAnsi="Times New Roman" w:cs="Times New Roman"/>
          <w:b/>
          <w:sz w:val="24"/>
          <w:szCs w:val="24"/>
          <w:u w:val="single"/>
        </w:rPr>
        <w:t>Мастерком</w:t>
      </w:r>
      <w:r w:rsidR="00DD569F"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DD569F">
        <w:rPr>
          <w:rFonts w:ascii="Times New Roman" w:hAnsi="Times New Roman" w:cs="Times New Roman"/>
          <w:sz w:val="24"/>
          <w:szCs w:val="24"/>
        </w:rPr>
        <w:t xml:space="preserve"> (ИНН 5261124602</w:t>
      </w:r>
      <w:r w:rsidR="00DD569F"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 w:rsidR="00DD569F">
        <w:rPr>
          <w:rFonts w:ascii="Times New Roman" w:hAnsi="Times New Roman" w:cs="Times New Roman"/>
          <w:b/>
          <w:sz w:val="24"/>
          <w:szCs w:val="24"/>
        </w:rPr>
        <w:t>до 17.02.2022</w:t>
      </w:r>
      <w:r w:rsidR="00DD569F"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449EFE8" w14:textId="77380F6C" w:rsidR="00683923" w:rsidRDefault="00683923" w:rsidP="006A32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proofErr w:type="spellStart"/>
      <w:r w:rsidR="006017B8">
        <w:rPr>
          <w:rFonts w:ascii="Times New Roman" w:hAnsi="Times New Roman" w:cs="Times New Roman"/>
          <w:b/>
          <w:sz w:val="24"/>
          <w:szCs w:val="24"/>
          <w:u w:val="single"/>
        </w:rPr>
        <w:t>ЭнергоЭффективныеТехнологии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017B8">
        <w:rPr>
          <w:rFonts w:ascii="Times New Roman" w:hAnsi="Times New Roman" w:cs="Times New Roman"/>
          <w:sz w:val="24"/>
          <w:szCs w:val="24"/>
        </w:rPr>
        <w:t xml:space="preserve"> (ИНН 524914724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6E7DB9DB" w14:textId="0104C661" w:rsidR="00E7437C" w:rsidRDefault="00683923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 w:rsidR="006017B8">
        <w:rPr>
          <w:rFonts w:ascii="Times New Roman" w:hAnsi="Times New Roman" w:cs="Times New Roman"/>
          <w:b/>
          <w:sz w:val="24"/>
          <w:szCs w:val="24"/>
          <w:u w:val="single"/>
        </w:rPr>
        <w:t>ТРАЙНКОМ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017B8">
        <w:rPr>
          <w:rFonts w:ascii="Times New Roman" w:hAnsi="Times New Roman" w:cs="Times New Roman"/>
          <w:sz w:val="24"/>
          <w:szCs w:val="24"/>
        </w:rPr>
        <w:t xml:space="preserve"> (ИНН 524604546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F3B17B0" w14:textId="799CED91" w:rsidR="006017B8" w:rsidRPr="00683923" w:rsidRDefault="006017B8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вынести решение о продлении ранее принятой 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ОЮЗ-17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912773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17.02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21C6711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AE23525" w14:textId="331DB797" w:rsidR="00B00444" w:rsidRPr="004A4CA4" w:rsidRDefault="004A4CA4" w:rsidP="007603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056958F5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C53BD1" w14:textId="02D6CC54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00884553" w14:textId="77777777" w:rsidR="00F67D6C" w:rsidRDefault="00F67D6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58C57" w14:textId="35866974" w:rsidR="00105234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7922E05F" w14:textId="36405DD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30A2"/>
    <w:rsid w:val="0005577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7EB3"/>
    <w:rsid w:val="002302BC"/>
    <w:rsid w:val="00233534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46D0"/>
    <w:rsid w:val="003864D5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B1966"/>
    <w:rsid w:val="005B234A"/>
    <w:rsid w:val="005B2FFC"/>
    <w:rsid w:val="005B5595"/>
    <w:rsid w:val="005B7144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3326"/>
    <w:rsid w:val="006C79A3"/>
    <w:rsid w:val="006C7EF9"/>
    <w:rsid w:val="006D2C95"/>
    <w:rsid w:val="006E15C1"/>
    <w:rsid w:val="006E2FD1"/>
    <w:rsid w:val="006E34C0"/>
    <w:rsid w:val="006E4AF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5BCA"/>
    <w:rsid w:val="007D7DDD"/>
    <w:rsid w:val="007E2ADA"/>
    <w:rsid w:val="007F1FF4"/>
    <w:rsid w:val="007F6124"/>
    <w:rsid w:val="00800472"/>
    <w:rsid w:val="00803604"/>
    <w:rsid w:val="008050D3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4053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4B31"/>
    <w:rsid w:val="00C356D3"/>
    <w:rsid w:val="00C370BB"/>
    <w:rsid w:val="00C4130F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708C"/>
    <w:rsid w:val="00CD7B15"/>
    <w:rsid w:val="00CE34A9"/>
    <w:rsid w:val="00CE4247"/>
    <w:rsid w:val="00CE67E9"/>
    <w:rsid w:val="00CE6F7B"/>
    <w:rsid w:val="00CF60DA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535D"/>
    <w:rsid w:val="00D422FD"/>
    <w:rsid w:val="00D42BC3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21F7"/>
    <w:rsid w:val="00EE17BD"/>
    <w:rsid w:val="00EE1E9B"/>
    <w:rsid w:val="00EE1EF1"/>
    <w:rsid w:val="00EE27AC"/>
    <w:rsid w:val="00EE2BCF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83C"/>
    <w:rsid w:val="00F150EF"/>
    <w:rsid w:val="00F169C3"/>
    <w:rsid w:val="00F16ECD"/>
    <w:rsid w:val="00F17E86"/>
    <w:rsid w:val="00F2250D"/>
    <w:rsid w:val="00F265CC"/>
    <w:rsid w:val="00F276DC"/>
    <w:rsid w:val="00F32739"/>
    <w:rsid w:val="00F3660D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A8A79-0D4A-439B-9505-DBE8B116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4</cp:revision>
  <cp:lastPrinted>2022-01-24T07:43:00Z</cp:lastPrinted>
  <dcterms:created xsi:type="dcterms:W3CDTF">2022-01-24T07:43:00Z</dcterms:created>
  <dcterms:modified xsi:type="dcterms:W3CDTF">2022-01-24T10:24:00Z</dcterms:modified>
</cp:coreProperties>
</file>